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Y="1765"/>
        <w:tblW w:w="3488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788"/>
      </w:tblGrid>
      <w:tr w:rsidR="00AE079C" w:rsidRPr="00722B80" w14:paraId="1B4E52F0" w14:textId="77777777" w:rsidTr="00AE079C">
        <w:tc>
          <w:tcPr>
            <w:tcW w:w="6793" w:type="dxa"/>
          </w:tcPr>
          <w:p w14:paraId="41E5C50D" w14:textId="77777777" w:rsidR="00F52B9A" w:rsidRDefault="00F14309" w:rsidP="0008210D">
            <w:pPr>
              <w:pStyle w:val="Heading3"/>
            </w:pPr>
            <w:r w:rsidRPr="00D96B82">
              <w:t>ACS DISTANCE EDUCATION</w:t>
            </w:r>
          </w:p>
          <w:p w14:paraId="26C55D90" w14:textId="77777777" w:rsidR="00F52B9A" w:rsidRDefault="00F52B9A" w:rsidP="00AE079C">
            <w:pPr>
              <w:pStyle w:val="NoSpacing"/>
              <w:spacing w:line="216" w:lineRule="auto"/>
              <w:rPr>
                <w:rStyle w:val="Heading1Char"/>
              </w:rPr>
            </w:pPr>
          </w:p>
          <w:p w14:paraId="7CA32EFB" w14:textId="77777777" w:rsidR="00AE079C" w:rsidRPr="00722B80" w:rsidRDefault="006A782D" w:rsidP="00AE079C">
            <w:pPr>
              <w:pStyle w:val="NoSpacing"/>
              <w:spacing w:line="216" w:lineRule="auto"/>
              <w:rPr>
                <w:rFonts w:asciiTheme="majorHAnsi" w:eastAsiaTheme="majorEastAsia" w:hAnsiTheme="majorHAnsi" w:cstheme="majorBidi"/>
                <w:sz w:val="88"/>
                <w:szCs w:val="88"/>
              </w:rPr>
            </w:pPr>
            <w:sdt>
              <w:sdtPr>
                <w:rPr>
                  <w:rStyle w:val="Heading1Char"/>
                  <w:sz w:val="72"/>
                  <w:szCs w:val="72"/>
                </w:rPr>
                <w:alias w:val="Title"/>
                <w:id w:val="13406919"/>
                <w:placeholder>
                  <w:docPart w:val="56541DDD45394B35BA1BE0BAF9FA6B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Heading1Char"/>
                </w:rPr>
              </w:sdtEndPr>
              <w:sdtContent>
                <w:r w:rsidR="00F14309" w:rsidRPr="009C052B">
                  <w:rPr>
                    <w:rStyle w:val="Heading1Char"/>
                    <w:sz w:val="72"/>
                    <w:szCs w:val="72"/>
                  </w:rPr>
                  <w:t>EXAMINATION</w:t>
                </w:r>
              </w:sdtContent>
            </w:sdt>
          </w:p>
        </w:tc>
      </w:tr>
      <w:tr w:rsidR="00722B80" w:rsidRPr="00722B80" w14:paraId="2A1D8122" w14:textId="77777777" w:rsidTr="00F13951">
        <w:trPr>
          <w:trHeight w:val="660"/>
        </w:trPr>
        <w:sdt>
          <w:sdtPr>
            <w:rPr>
              <w:rStyle w:val="Heading1Char"/>
              <w:b/>
              <w:color w:val="FF0000"/>
            </w:rPr>
            <w:alias w:val="Subtitle"/>
            <w:id w:val="13406923"/>
            <w:placeholder>
              <w:docPart w:val="74F421CB12FC4E6A9925516E70AE6D5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tc>
              <w:tcPr>
                <w:tcW w:w="679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D08F7D" w14:textId="0649E6F5" w:rsidR="00AE079C" w:rsidRPr="00722B80" w:rsidRDefault="00FF4AB5" w:rsidP="006612C8">
                <w:pPr>
                  <w:pStyle w:val="NoSpacing"/>
                  <w:rPr>
                    <w:sz w:val="24"/>
                  </w:rPr>
                </w:pPr>
                <w:r>
                  <w:rPr>
                    <w:rStyle w:val="Heading1Char"/>
                    <w:b/>
                    <w:color w:val="FF0000"/>
                  </w:rPr>
                  <w:t>*SAMPLE ONLY* - INTRODUCTION TO PSYCHOLOGY</w:t>
                </w:r>
              </w:p>
            </w:tc>
          </w:sdtContent>
        </w:sdt>
      </w:tr>
    </w:tbl>
    <w:p w14:paraId="6B884E02" w14:textId="77777777" w:rsidR="00FF4AB5" w:rsidRPr="00FF4AB5" w:rsidRDefault="00FF4AB5" w:rsidP="00575C23">
      <w:pPr>
        <w:pStyle w:val="Heading3"/>
        <w:rPr>
          <w:sz w:val="12"/>
          <w:szCs w:val="12"/>
          <w:u w:val="single"/>
        </w:rPr>
      </w:pPr>
    </w:p>
    <w:p w14:paraId="48EFBD35" w14:textId="266D3E4D" w:rsidR="00F13951" w:rsidRPr="00575C23" w:rsidRDefault="00FF4AB5" w:rsidP="00575C23">
      <w:pPr>
        <w:pStyle w:val="Heading3"/>
        <w:rPr>
          <w:rStyle w:val="Emphasis"/>
          <w:i w:val="0"/>
          <w:iCs w:val="0"/>
          <w:u w:val="single"/>
        </w:rPr>
      </w:pPr>
      <w:r>
        <w:rPr>
          <w:u w:val="single"/>
        </w:rPr>
        <w:br/>
      </w:r>
      <w:r w:rsidR="00E6046D" w:rsidRPr="00575C23">
        <w:rPr>
          <w:noProof/>
          <w:u w:val="single"/>
          <w:lang w:eastAsia="en-AU"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05D8E55A" wp14:editId="6CE359E7">
                <wp:simplePos x="0" y="0"/>
                <wp:positionH relativeFrom="page">
                  <wp:posOffset>4453255</wp:posOffset>
                </wp:positionH>
                <wp:positionV relativeFrom="paragraph">
                  <wp:posOffset>1270</wp:posOffset>
                </wp:positionV>
                <wp:extent cx="2426970" cy="16078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697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AF85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2F5496" w:themeColor="accent5" w:themeShade="BF"/>
                              </w:rPr>
                            </w:pPr>
                            <w:r w:rsidRPr="00575C23">
                              <w:rPr>
                                <w:iCs/>
                                <w:color w:val="2F5496" w:themeColor="accent5" w:themeShade="BF"/>
                              </w:rPr>
                              <w:t>Student Name:</w:t>
                            </w:r>
                          </w:p>
                          <w:p w14:paraId="44ED5875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Cs/>
                                <w:color w:val="2F5496" w:themeColor="accent5" w:themeShade="BF"/>
                              </w:rPr>
                            </w:pPr>
                          </w:p>
                          <w:p w14:paraId="606763DB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2F5496" w:themeColor="accent5" w:themeShade="BF"/>
                              </w:rPr>
                            </w:pPr>
                            <w:r w:rsidRPr="00575C23">
                              <w:rPr>
                                <w:iCs/>
                                <w:color w:val="2F5496" w:themeColor="accent5" w:themeShade="BF"/>
                              </w:rPr>
                              <w:t>Current Postal Address:</w:t>
                            </w:r>
                          </w:p>
                          <w:p w14:paraId="796EC337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943FC15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5" w:themeShade="BF"/>
                                <w:sz w:val="24"/>
                              </w:rPr>
                            </w:pPr>
                            <w:r w:rsidRPr="00575C23">
                              <w:rPr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8E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5pt;margin-top:.1pt;width:191.1pt;height:126.6pt;flip:x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" filled="f" stroked="f">
                <v:textbox>
                  <w:txbxContent>
                    <w:p w14:paraId="4EAFAF85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2F5496" w:themeColor="accent5" w:themeShade="BF"/>
                        </w:rPr>
                      </w:pPr>
                      <w:r w:rsidRPr="00575C23">
                        <w:rPr>
                          <w:iCs/>
                          <w:color w:val="2F5496" w:themeColor="accent5" w:themeShade="BF"/>
                        </w:rPr>
                        <w:t>Student Name:</w:t>
                      </w:r>
                    </w:p>
                    <w:p w14:paraId="44ED5875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Cs/>
                          <w:color w:val="2F5496" w:themeColor="accent5" w:themeShade="BF"/>
                        </w:rPr>
                      </w:pPr>
                    </w:p>
                    <w:p w14:paraId="606763DB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2F5496" w:themeColor="accent5" w:themeShade="BF"/>
                        </w:rPr>
                      </w:pPr>
                      <w:r w:rsidRPr="00575C23">
                        <w:rPr>
                          <w:iCs/>
                          <w:color w:val="2F5496" w:themeColor="accent5" w:themeShade="BF"/>
                        </w:rPr>
                        <w:t>Current Postal Address:</w:t>
                      </w:r>
                    </w:p>
                    <w:p w14:paraId="796EC337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943FC15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5" w:themeShade="BF"/>
                          <w:sz w:val="24"/>
                        </w:rPr>
                      </w:pPr>
                      <w:r w:rsidRPr="00575C23">
                        <w:rPr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13951" w:rsidRPr="00575C23">
        <w:rPr>
          <w:u w:val="single"/>
        </w:rPr>
        <w:t>INSTRUCTIONS:</w:t>
      </w:r>
    </w:p>
    <w:p w14:paraId="303A7B83" w14:textId="77777777" w:rsidR="00F13951" w:rsidRPr="00F002AF" w:rsidRDefault="00F13951" w:rsidP="00F13951">
      <w:pPr>
        <w:tabs>
          <w:tab w:val="left" w:pos="-720"/>
        </w:tabs>
        <w:suppressAutoHyphens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You have 5 minutes to read this paper prior to commencing writing, after which you have</w:t>
      </w:r>
      <w:r w:rsidR="00722B80"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</w:t>
      </w:r>
      <w:r w:rsidRPr="00F002AF">
        <w:rPr>
          <w:rFonts w:cs="Arial"/>
          <w:b/>
          <w:color w:val="3B3838" w:themeColor="background2" w:themeShade="40"/>
          <w:spacing w:val="-2"/>
          <w:sz w:val="24"/>
          <w:szCs w:val="24"/>
          <w:lang w:val="en-US"/>
        </w:rPr>
        <w:t>1 hour and 30 minutes</w:t>
      </w: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to answer all questions.</w:t>
      </w:r>
    </w:p>
    <w:p w14:paraId="4EA12196" w14:textId="77777777" w:rsidR="00E6046D" w:rsidRPr="00F002AF" w:rsidRDefault="00E6046D" w:rsidP="00E6046D">
      <w:pPr>
        <w:tabs>
          <w:tab w:val="left" w:pos="-720"/>
        </w:tabs>
        <w:suppressAutoHyphens/>
        <w:jc w:val="both"/>
        <w:rPr>
          <w:rFonts w:cs="Arial"/>
          <w:color w:val="3B3838" w:themeColor="background2" w:themeShade="40"/>
          <w:spacing w:val="-2"/>
          <w:sz w:val="24"/>
          <w:szCs w:val="24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</w:rPr>
        <w:t>The space provided for each question will give you a guide as to how much you may be expected to write for each answer</w:t>
      </w:r>
      <w:r w:rsidR="009962D6">
        <w:rPr>
          <w:rFonts w:cs="Arial"/>
          <w:color w:val="3B3838" w:themeColor="background2" w:themeShade="40"/>
          <w:spacing w:val="-2"/>
          <w:sz w:val="24"/>
          <w:szCs w:val="24"/>
        </w:rPr>
        <w:t>, but if you need more space, please use a separate sheet</w:t>
      </w:r>
      <w:r w:rsidR="00F002AF" w:rsidRPr="00F002AF">
        <w:rPr>
          <w:rFonts w:cs="Arial"/>
          <w:color w:val="3B3838" w:themeColor="background2" w:themeShade="40"/>
          <w:spacing w:val="-2"/>
          <w:sz w:val="24"/>
          <w:szCs w:val="24"/>
        </w:rPr>
        <w:t>.</w:t>
      </w:r>
    </w:p>
    <w:p w14:paraId="16925EE5" w14:textId="77777777" w:rsidR="00F13951" w:rsidRPr="00F002AF" w:rsidRDefault="00D4268E" w:rsidP="0006719E">
      <w:pPr>
        <w:tabs>
          <w:tab w:val="left" w:pos="-720"/>
        </w:tabs>
        <w:suppressAutoHyphens/>
        <w:spacing w:after="0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The exam is designed to test:</w:t>
      </w:r>
    </w:p>
    <w:p w14:paraId="084F4426" w14:textId="77777777" w:rsidR="00F13951" w:rsidRPr="00F002AF" w:rsidRDefault="00F13951" w:rsidP="00F13951">
      <w:pPr>
        <w:widowControl w:val="0"/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what you know and</w:t>
      </w:r>
      <w:r w:rsidR="005D0565"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can recall at the present time</w:t>
      </w:r>
    </w:p>
    <w:p w14:paraId="63F607D2" w14:textId="77777777" w:rsidR="00F13951" w:rsidRPr="00F002AF" w:rsidRDefault="00F13951" w:rsidP="00F13951">
      <w:pPr>
        <w:widowControl w:val="0"/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how </w:t>
      </w:r>
      <w:r w:rsidR="00D4268E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well you</w:t>
      </w: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apply wha</w:t>
      </w:r>
      <w:r w:rsidR="005D0565"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t you </w:t>
      </w:r>
      <w:r w:rsidR="00D4268E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have </w:t>
      </w:r>
      <w:r w:rsidR="005D0565"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learnt through the course</w:t>
      </w:r>
    </w:p>
    <w:p w14:paraId="7096EEF5" w14:textId="77777777" w:rsidR="00F13951" w:rsidRPr="00F002AF" w:rsidRDefault="00F13951" w:rsidP="00575C23">
      <w:pPr>
        <w:widowControl w:val="0"/>
        <w:numPr>
          <w:ilvl w:val="0"/>
          <w:numId w:val="14"/>
        </w:numPr>
        <w:tabs>
          <w:tab w:val="left" w:pos="-720"/>
        </w:tabs>
        <w:suppressAutoHyphens/>
        <w:spacing w:after="0" w:line="480" w:lineRule="auto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how well you can complete all qu</w:t>
      </w:r>
      <w:r w:rsid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estions within the time allowed</w:t>
      </w:r>
    </w:p>
    <w:p w14:paraId="695A2DE1" w14:textId="0AF4AC37" w:rsidR="0006719E" w:rsidRDefault="001F04DB" w:rsidP="00FF4AB5">
      <w:pPr>
        <w:pStyle w:val="Heading3"/>
        <w:spacing w:before="0"/>
        <w:rPr>
          <w:rFonts w:cs="Arial"/>
          <w:color w:val="3B3838" w:themeColor="background2" w:themeShade="40"/>
          <w:spacing w:val="-2"/>
          <w:lang w:val="en-US"/>
        </w:rPr>
      </w:pPr>
      <w:r w:rsidRPr="00575C23">
        <w:rPr>
          <w:u w:val="single"/>
        </w:rPr>
        <w:t>INSTRUCTIONS FOR RETURN OF EXAM:</w:t>
      </w:r>
      <w:r w:rsidRPr="00575C23">
        <w:rPr>
          <w:color w:val="000000" w:themeColor="text1"/>
          <w:u w:val="single"/>
          <w:lang w:val="en-US"/>
        </w:rPr>
        <w:br/>
      </w:r>
      <w:r w:rsidR="005D0565" w:rsidRPr="00F002AF">
        <w:rPr>
          <w:rFonts w:cs="Arial"/>
          <w:color w:val="3B3838" w:themeColor="background2" w:themeShade="40"/>
          <w:spacing w:val="-2"/>
          <w:lang w:val="en-US"/>
        </w:rPr>
        <w:t>On completion of the exam, give the completed paper to your supervisor</w:t>
      </w:r>
      <w:r w:rsidR="0006719E">
        <w:rPr>
          <w:rFonts w:cs="Arial"/>
          <w:color w:val="3B3838" w:themeColor="background2" w:themeShade="40"/>
          <w:spacing w:val="-2"/>
          <w:lang w:val="en-US"/>
        </w:rPr>
        <w:t xml:space="preserve">. Your adjudicator needs to complete the below section before returning your exam papers to: </w:t>
      </w:r>
      <w:hyperlink r:id="rId8" w:history="1">
        <w:r w:rsidR="00FF3044" w:rsidRPr="006B031F">
          <w:rPr>
            <w:rStyle w:val="Hyperlink"/>
            <w:rFonts w:cs="Arial"/>
            <w:spacing w:val="-2"/>
            <w:lang w:val="en-US"/>
          </w:rPr>
          <w:t>studentservices@acsedu.co.uk</w:t>
        </w:r>
      </w:hyperlink>
      <w:r w:rsidR="0006719E">
        <w:rPr>
          <w:rFonts w:cs="Arial"/>
          <w:color w:val="3B3838" w:themeColor="background2" w:themeShade="40"/>
          <w:spacing w:val="-2"/>
          <w:lang w:val="en-US"/>
        </w:rPr>
        <w:t>.</w:t>
      </w:r>
    </w:p>
    <w:p w14:paraId="439EFAC3" w14:textId="77777777" w:rsidR="001F04DB" w:rsidRDefault="001F04DB" w:rsidP="0006719E">
      <w:pPr>
        <w:tabs>
          <w:tab w:val="left" w:pos="-720"/>
        </w:tabs>
        <w:suppressAutoHyphens/>
        <w:spacing w:after="0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</w:p>
    <w:p w14:paraId="4506E581" w14:textId="77777777" w:rsidR="005D0565" w:rsidRPr="00F002AF" w:rsidRDefault="0006719E" w:rsidP="0006719E">
      <w:pPr>
        <w:tabs>
          <w:tab w:val="left" w:pos="-720"/>
        </w:tabs>
        <w:suppressAutoHyphens/>
        <w:spacing w:after="0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If you are unable to scan and email the exam papers, please return the papers via post to:</w:t>
      </w:r>
    </w:p>
    <w:p w14:paraId="4746F4BA" w14:textId="77777777" w:rsidR="00FF3044" w:rsidRDefault="005D0565" w:rsidP="00575C23">
      <w:pPr>
        <w:tabs>
          <w:tab w:val="left" w:pos="-720"/>
        </w:tabs>
        <w:suppressAutoHyphens/>
        <w:spacing w:after="0" w:line="480" w:lineRule="auto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b/>
          <w:i/>
          <w:color w:val="3B3838" w:themeColor="background2" w:themeShade="40"/>
          <w:spacing w:val="-2"/>
          <w:sz w:val="24"/>
          <w:szCs w:val="24"/>
          <w:lang w:val="en-US"/>
        </w:rPr>
        <w:t>ACS</w:t>
      </w: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</w:t>
      </w:r>
      <w:r w:rsidRPr="00F002AF">
        <w:rPr>
          <w:rFonts w:cs="Arial"/>
          <w:b/>
          <w:color w:val="3B3838" w:themeColor="background2" w:themeShade="40"/>
          <w:spacing w:val="-2"/>
          <w:sz w:val="24"/>
          <w:szCs w:val="24"/>
          <w:lang w:val="en-US"/>
        </w:rPr>
        <w:t>Distance Education</w:t>
      </w:r>
      <w:r w:rsidR="001F04DB">
        <w:rPr>
          <w:rFonts w:cs="Arial"/>
          <w:b/>
          <w:color w:val="3B3838" w:themeColor="background2" w:themeShade="40"/>
          <w:spacing w:val="-2"/>
          <w:sz w:val="24"/>
          <w:szCs w:val="24"/>
          <w:lang w:val="en-US"/>
        </w:rPr>
        <w:t xml:space="preserve">, </w:t>
      </w: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P.O. Box </w:t>
      </w:r>
      <w:r w:rsidR="00FF3044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4171, </w:t>
      </w:r>
      <w:proofErr w:type="spellStart"/>
      <w:r w:rsidR="00FF3044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Stourbridge</w:t>
      </w:r>
      <w:proofErr w:type="spellEnd"/>
      <w:r w:rsidR="00FF3044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DY8 2WZ, United Kingdom.</w:t>
      </w:r>
    </w:p>
    <w:p w14:paraId="349F5776" w14:textId="647067B2" w:rsidR="00AB07CF" w:rsidRPr="00F002AF" w:rsidRDefault="0006719E" w:rsidP="00FF4AB5">
      <w:pPr>
        <w:tabs>
          <w:tab w:val="left" w:pos="-720"/>
        </w:tabs>
        <w:suppressAutoHyphens/>
        <w:spacing w:after="0" w:line="240" w:lineRule="auto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>
        <w:rPr>
          <w:rFonts w:cs="Arial"/>
          <w:b/>
          <w:color w:val="3B3838" w:themeColor="background2" w:themeShade="40"/>
          <w:spacing w:val="-2"/>
          <w:sz w:val="24"/>
          <w:szCs w:val="24"/>
          <w:u w:val="single"/>
          <w:lang w:val="en-US"/>
        </w:rPr>
        <w:t xml:space="preserve">Please </w:t>
      </w:r>
      <w:r w:rsidR="001F04DB">
        <w:rPr>
          <w:rFonts w:cs="Arial"/>
          <w:b/>
          <w:color w:val="3B3838" w:themeColor="background2" w:themeShade="40"/>
          <w:spacing w:val="-2"/>
          <w:sz w:val="24"/>
          <w:szCs w:val="24"/>
          <w:u w:val="single"/>
          <w:lang w:val="en-US"/>
        </w:rPr>
        <w:t xml:space="preserve">make a copy prior to posting - </w:t>
      </w:r>
      <w:r>
        <w:rPr>
          <w:rFonts w:cs="Arial"/>
          <w:b/>
          <w:color w:val="3B3838" w:themeColor="background2" w:themeShade="40"/>
          <w:spacing w:val="-2"/>
          <w:sz w:val="24"/>
          <w:szCs w:val="24"/>
          <w:u w:val="single"/>
          <w:lang w:val="en-US"/>
        </w:rPr>
        <w:t>The student is to reimburse you the cost for postage</w:t>
      </w:r>
    </w:p>
    <w:p w14:paraId="5FEB1C49" w14:textId="77777777" w:rsidR="005D0565" w:rsidRPr="00575C23" w:rsidRDefault="005D0565" w:rsidP="00575C23">
      <w:pPr>
        <w:pStyle w:val="Heading3"/>
        <w:rPr>
          <w:u w:val="single"/>
        </w:rPr>
      </w:pPr>
      <w:r w:rsidRPr="00575C23">
        <w:rPr>
          <w:u w:val="single"/>
        </w:rPr>
        <w:t>EXAM CONDITIONS:</w:t>
      </w:r>
    </w:p>
    <w:p w14:paraId="59A9153A" w14:textId="77777777" w:rsidR="009C052B" w:rsidRDefault="009C052B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</w:pPr>
      <w:r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The student is </w:t>
      </w:r>
      <w:r w:rsidRPr="009C052B">
        <w:rPr>
          <w:rFonts w:ascii="Calibri" w:hAnsi="Calibri" w:cs="Calibri"/>
          <w:color w:val="3B3838" w:themeColor="background2" w:themeShade="40"/>
          <w:spacing w:val="-2"/>
          <w:sz w:val="24"/>
          <w:szCs w:val="24"/>
          <w:u w:val="single"/>
        </w:rPr>
        <w:t>not</w:t>
      </w:r>
      <w:r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 to have access to the exam papers outside of the examination</w:t>
      </w:r>
    </w:p>
    <w:p w14:paraId="46A043D0" w14:textId="77777777" w:rsidR="005D0565" w:rsidRPr="00F002AF" w:rsidRDefault="005D0565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</w:pPr>
      <w:r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No books or refere</w:t>
      </w:r>
      <w:r w:rsid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nces are to be used in the exam</w:t>
      </w:r>
    </w:p>
    <w:p w14:paraId="0D565211" w14:textId="77777777" w:rsidR="005D0565" w:rsidRPr="00F002AF" w:rsidRDefault="00E6046D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</w:pPr>
      <w:r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No access to</w:t>
      </w:r>
      <w:r w:rsidR="005D0565"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 mobile phone</w:t>
      </w:r>
      <w:r w:rsidR="001E6281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s, computers</w:t>
      </w:r>
      <w:r w:rsidR="005D0565"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 or other electronic devices during the exam</w:t>
      </w:r>
    </w:p>
    <w:p w14:paraId="4396FEF0" w14:textId="77777777" w:rsidR="005D0565" w:rsidRPr="00F002AF" w:rsidRDefault="005D0565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</w:pPr>
      <w:r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Non-programmable calculators are permitted in </w:t>
      </w:r>
      <w:r w:rsid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selected exams</w:t>
      </w:r>
    </w:p>
    <w:p w14:paraId="12BF0FD6" w14:textId="77777777" w:rsidR="005D0565" w:rsidRPr="00AB07CF" w:rsidRDefault="008D7CBD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0"/>
          <w:szCs w:val="20"/>
        </w:rPr>
      </w:pPr>
      <w:r w:rsidRPr="00F002AF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8FCD333" wp14:editId="463F351A">
                <wp:simplePos x="0" y="0"/>
                <wp:positionH relativeFrom="margin">
                  <wp:posOffset>0</wp:posOffset>
                </wp:positionH>
                <wp:positionV relativeFrom="page">
                  <wp:posOffset>8377744</wp:posOffset>
                </wp:positionV>
                <wp:extent cx="6149340" cy="1592580"/>
                <wp:effectExtent l="0" t="0" r="381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592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5067" w14:textId="77777777" w:rsidR="00F52B9A" w:rsidRPr="00D96B82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6B82">
                              <w:rPr>
                                <w:b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u w:val="single"/>
                              </w:rPr>
                              <w:t>To be completed by your exam adjudicator</w:t>
                            </w:r>
                          </w:p>
                          <w:p w14:paraId="2DEE6998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E55AE88" w14:textId="77777777" w:rsidR="00F52B9A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int (or stamp) full name:</w:t>
                            </w:r>
                          </w:p>
                          <w:p w14:paraId="281567BB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58393FFB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6046D"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758723A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0722E015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6046D"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D333" id="_x0000_s1027" type="#_x0000_t202" style="position:absolute;left:0;text-align:left;margin-left:0;margin-top:659.65pt;width:484.2pt;height:125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" fillcolor="#e7e6e6 [3214]" stroked="f">
                <v:textbox>
                  <w:txbxContent>
                    <w:p w14:paraId="6AD95067" w14:textId="77777777" w:rsidR="00F52B9A" w:rsidRPr="00D96B82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3B3838" w:themeColor="background2" w:themeShade="40"/>
                          <w:sz w:val="20"/>
                          <w:szCs w:val="20"/>
                          <w:u w:val="single"/>
                        </w:rPr>
                      </w:pPr>
                      <w:r w:rsidRPr="00D96B82">
                        <w:rPr>
                          <w:b/>
                          <w:iCs/>
                          <w:color w:val="3B3838" w:themeColor="background2" w:themeShade="40"/>
                          <w:sz w:val="20"/>
                          <w:szCs w:val="20"/>
                          <w:u w:val="single"/>
                        </w:rPr>
                        <w:t>To be completed by your exam adjudicator</w:t>
                      </w:r>
                    </w:p>
                    <w:p w14:paraId="2DEE6998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</w:p>
                    <w:p w14:paraId="2E55AE88" w14:textId="77777777" w:rsidR="00F52B9A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Print (or stamp) full name:</w:t>
                      </w:r>
                    </w:p>
                    <w:p w14:paraId="281567BB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58393FFB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6046D"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758723A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0722E015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6046D"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046D"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Use</w:t>
      </w:r>
      <w:r w:rsidR="005D0565"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 bl</w:t>
      </w:r>
      <w:r w:rsid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ack or blue pen only, no pencil</w:t>
      </w:r>
    </w:p>
    <w:p w14:paraId="46CF45A1" w14:textId="77777777" w:rsidR="006612C8" w:rsidRDefault="006028FE" w:rsidP="006028FE">
      <w:pPr>
        <w:pStyle w:val="Heading3"/>
      </w:pPr>
      <w:r>
        <w:lastRenderedPageBreak/>
        <w:t>QUESTIONS</w:t>
      </w:r>
    </w:p>
    <w:p w14:paraId="18AF16DE" w14:textId="77777777" w:rsidR="006028FE" w:rsidRDefault="006028FE" w:rsidP="006028FE">
      <w:pPr>
        <w:pStyle w:val="Heading5"/>
      </w:pPr>
      <w:r>
        <w:t>Question 1</w:t>
      </w:r>
      <w:r w:rsidR="006612C8" w:rsidRPr="001752F8">
        <w:t xml:space="preserve">  </w:t>
      </w:r>
    </w:p>
    <w:p w14:paraId="100D1346" w14:textId="349219CB" w:rsidR="006612C8" w:rsidRPr="00FF4AB5" w:rsidRDefault="00FF4AB5" w:rsidP="00FF4AB5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Define </w:t>
      </w:r>
      <w:r w:rsidR="00FF3044" w:rsidRPr="00FF4AB5">
        <w:rPr>
          <w:b/>
          <w:bCs/>
          <w:color w:val="3B3838" w:themeColor="background2" w:themeShade="40"/>
          <w:u w:val="single"/>
        </w:rPr>
        <w:t>ANY FOUR</w:t>
      </w:r>
      <w:r w:rsidR="00FF3044" w:rsidRPr="00FF4AB5">
        <w:rPr>
          <w:color w:val="3B3838" w:themeColor="background2" w:themeShade="40"/>
        </w:rPr>
        <w:t xml:space="preserve"> of the following terms</w:t>
      </w:r>
      <w:r>
        <w:rPr>
          <w:color w:val="3B3838" w:themeColor="background2" w:themeShade="40"/>
        </w:rPr>
        <w:t>:</w:t>
      </w:r>
    </w:p>
    <w:p w14:paraId="4C1243AE" w14:textId="284921FE" w:rsidR="00FF3044" w:rsidRDefault="00FF3044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A</w:t>
      </w:r>
      <w:r w:rsidR="00FF4AB5">
        <w:rPr>
          <w:color w:val="3B3838" w:themeColor="background2" w:themeShade="40"/>
        </w:rPr>
        <w:t>mbivalence</w:t>
      </w:r>
    </w:p>
    <w:p w14:paraId="18A9C52C" w14:textId="324167D3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Apathy</w:t>
      </w:r>
    </w:p>
    <w:p w14:paraId="1238CA9E" w14:textId="2424A55A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Behaviour</w:t>
      </w:r>
    </w:p>
    <w:p w14:paraId="2CE8231F" w14:textId="1BA8B55C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Catalyst</w:t>
      </w:r>
    </w:p>
    <w:p w14:paraId="32424E02" w14:textId="6C5480A5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Cognition</w:t>
      </w:r>
    </w:p>
    <w:p w14:paraId="00D82FBC" w14:textId="1EED23CF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Empirical</w:t>
      </w:r>
    </w:p>
    <w:p w14:paraId="0A838D5A" w14:textId="60DEA090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Fixation</w:t>
      </w:r>
    </w:p>
    <w:p w14:paraId="57C2AB26" w14:textId="57034386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Homeostasis</w:t>
      </w:r>
    </w:p>
    <w:p w14:paraId="3342472B" w14:textId="41C076BD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Obsession</w:t>
      </w:r>
    </w:p>
    <w:p w14:paraId="0F9805B5" w14:textId="359FC099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Perception</w:t>
      </w:r>
    </w:p>
    <w:p w14:paraId="4CAC8B51" w14:textId="02BCCA58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Performance</w:t>
      </w:r>
    </w:p>
    <w:p w14:paraId="1FAB387C" w14:textId="34653B4B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Psychosomatic</w:t>
      </w:r>
    </w:p>
    <w:p w14:paraId="2AA08437" w14:textId="5251055F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Socialisation</w:t>
      </w:r>
    </w:p>
    <w:p w14:paraId="0947F717" w14:textId="0330EFE1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Stereotype</w:t>
      </w:r>
    </w:p>
    <w:p w14:paraId="076F433D" w14:textId="2835C1E2" w:rsidR="00FF4AB5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Temperament</w:t>
      </w:r>
    </w:p>
    <w:p w14:paraId="315BC80E" w14:textId="47DA2036" w:rsidR="00FF4AB5" w:rsidRPr="00FF3044" w:rsidRDefault="00FF4AB5" w:rsidP="00FF4AB5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Trait</w:t>
      </w:r>
    </w:p>
    <w:p w14:paraId="3DD68427" w14:textId="54B0BBAE" w:rsidR="00FF3044" w:rsidRDefault="006612C8" w:rsidP="006612C8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</w:t>
      </w:r>
      <w:r w:rsidR="00510E2B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4AB5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5F8" w:rsidRPr="001752F8">
        <w:t>…………………………………………………………………………………………………………………………………………………………………………</w:t>
      </w:r>
    </w:p>
    <w:p w14:paraId="54965377" w14:textId="77777777" w:rsidR="006028FE" w:rsidRDefault="006028FE" w:rsidP="006028FE">
      <w:pPr>
        <w:pStyle w:val="Heading5"/>
      </w:pPr>
      <w:r>
        <w:t xml:space="preserve">Question </w:t>
      </w:r>
      <w:r w:rsidR="006612C8" w:rsidRPr="001752F8">
        <w:t>2</w:t>
      </w:r>
    </w:p>
    <w:p w14:paraId="328C7208" w14:textId="196B6EEA" w:rsidR="00510E2B" w:rsidRPr="00510E2B" w:rsidRDefault="00FF4AB5" w:rsidP="006674EC">
      <w:pPr>
        <w:spacing w:after="0"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Explain in a summary the risks involved in applying psychology in two different specified situations</w:t>
      </w:r>
    </w:p>
    <w:p w14:paraId="5857615C" w14:textId="7DC3AB67" w:rsidR="006028FE" w:rsidRPr="001752F8" w:rsidRDefault="006028FE" w:rsidP="006028FE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5F8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EFB3D" w14:textId="77777777" w:rsidR="006028FE" w:rsidRDefault="006028FE" w:rsidP="006028FE">
      <w:pPr>
        <w:pStyle w:val="Heading5"/>
      </w:pPr>
      <w:r>
        <w:lastRenderedPageBreak/>
        <w:t xml:space="preserve">Question </w:t>
      </w:r>
      <w:r w:rsidR="006612C8" w:rsidRPr="001752F8">
        <w:t>3</w:t>
      </w:r>
    </w:p>
    <w:p w14:paraId="2A390D75" w14:textId="50B22BFE" w:rsidR="006612C8" w:rsidRPr="00CF1FAE" w:rsidRDefault="00CF1FAE" w:rsidP="00CF1FAE">
      <w:pPr>
        <w:pStyle w:val="ListParagraph"/>
        <w:numPr>
          <w:ilvl w:val="0"/>
          <w:numId w:val="39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Describe how the nervous system functions to transmit messages throughout the body.</w:t>
      </w:r>
    </w:p>
    <w:p w14:paraId="69C6011E" w14:textId="5E4E82D1" w:rsidR="006612C8" w:rsidRDefault="006612C8" w:rsidP="006612C8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D7A13" w14:textId="5043B2C1" w:rsidR="00CF1FAE" w:rsidRPr="001752F8" w:rsidRDefault="00CF1FAE" w:rsidP="00CF1FAE">
      <w:pPr>
        <w:pStyle w:val="NoSpacing"/>
        <w:numPr>
          <w:ilvl w:val="0"/>
          <w:numId w:val="39"/>
        </w:numPr>
        <w:spacing w:line="480" w:lineRule="auto"/>
      </w:pPr>
      <w:r>
        <w:t>Compare the function of the left and right hemispheres of the brain.</w:t>
      </w:r>
    </w:p>
    <w:p w14:paraId="79AE3B00" w14:textId="77777777" w:rsidR="00CF1FAE" w:rsidRDefault="006612C8" w:rsidP="006612C8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044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54286" w14:textId="54574914" w:rsidR="00CF1FAE" w:rsidRDefault="00CF1FAE" w:rsidP="00CF1FAE">
      <w:pPr>
        <w:pStyle w:val="NoSpacing"/>
        <w:numPr>
          <w:ilvl w:val="0"/>
          <w:numId w:val="39"/>
        </w:numPr>
        <w:spacing w:line="480" w:lineRule="auto"/>
      </w:pPr>
      <w:r>
        <w:t>Give an example of behaviour affected by modelling, observed by the learner.</w:t>
      </w:r>
    </w:p>
    <w:p w14:paraId="69A70CCA" w14:textId="77777777" w:rsidR="00CF1FAE" w:rsidRDefault="00FF3044" w:rsidP="006612C8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3373B" w14:textId="77777777" w:rsidR="006028FE" w:rsidRDefault="006028FE" w:rsidP="006028FE">
      <w:pPr>
        <w:pStyle w:val="Heading5"/>
      </w:pPr>
      <w:r>
        <w:t xml:space="preserve">Question </w:t>
      </w:r>
      <w:r w:rsidR="006612C8">
        <w:t>4</w:t>
      </w:r>
    </w:p>
    <w:p w14:paraId="5ABE5988" w14:textId="254AF8EC" w:rsidR="00710CDC" w:rsidRDefault="00CF1FAE" w:rsidP="00CF1FAE">
      <w:r>
        <w:t>Distinguish between consciousness and perception, in the attitude of an observed individual.</w:t>
      </w:r>
    </w:p>
    <w:p w14:paraId="49EB6CEC" w14:textId="77777777" w:rsidR="00CF1FAE" w:rsidRDefault="006612C8" w:rsidP="006612C8">
      <w:pPr>
        <w:pStyle w:val="NoSpaci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74EC">
        <w:t>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14:paraId="2621B5FB" w14:textId="77777777" w:rsidR="006028FE" w:rsidRPr="006028FE" w:rsidRDefault="006028FE" w:rsidP="006028FE">
      <w:pPr>
        <w:pStyle w:val="Heading5"/>
      </w:pPr>
      <w:r w:rsidRPr="006028FE">
        <w:t xml:space="preserve">Question </w:t>
      </w:r>
      <w:r w:rsidR="006612C8" w:rsidRPr="006028FE">
        <w:t>5</w:t>
      </w:r>
    </w:p>
    <w:p w14:paraId="3F7F7B54" w14:textId="77777777" w:rsidR="00CF1FAE" w:rsidRDefault="00CF1FAE" w:rsidP="000D7570">
      <w:r>
        <w:t>Explain the four main stages of development including:</w:t>
      </w:r>
    </w:p>
    <w:p w14:paraId="0511985E" w14:textId="77777777" w:rsidR="00CF1FAE" w:rsidRDefault="00CF1FAE" w:rsidP="00CF1FAE">
      <w:pPr>
        <w:pStyle w:val="ListParagraph"/>
        <w:numPr>
          <w:ilvl w:val="0"/>
          <w:numId w:val="38"/>
        </w:numPr>
      </w:pPr>
      <w:r>
        <w:t>Sensorimotor</w:t>
      </w:r>
    </w:p>
    <w:p w14:paraId="710C90E6" w14:textId="36DE865A" w:rsidR="00510E2B" w:rsidRDefault="00CF1FAE" w:rsidP="00CF1FAE">
      <w:pPr>
        <w:pStyle w:val="ListParagraph"/>
        <w:numPr>
          <w:ilvl w:val="0"/>
          <w:numId w:val="38"/>
        </w:numPr>
      </w:pPr>
      <w:r>
        <w:t>Pre-operational</w:t>
      </w:r>
    </w:p>
    <w:p w14:paraId="11D4F554" w14:textId="5A9DD316" w:rsidR="00CF1FAE" w:rsidRDefault="00CF1FAE" w:rsidP="00CF1FAE">
      <w:pPr>
        <w:pStyle w:val="ListParagraph"/>
        <w:numPr>
          <w:ilvl w:val="0"/>
          <w:numId w:val="38"/>
        </w:numPr>
      </w:pPr>
      <w:r>
        <w:t>Concrete operational</w:t>
      </w:r>
    </w:p>
    <w:p w14:paraId="73B7E58E" w14:textId="28E96F6B" w:rsidR="00CF1FAE" w:rsidRPr="000D7570" w:rsidRDefault="00CF1FAE" w:rsidP="00CF1FAE">
      <w:pPr>
        <w:pStyle w:val="ListParagraph"/>
        <w:numPr>
          <w:ilvl w:val="0"/>
          <w:numId w:val="38"/>
        </w:numPr>
      </w:pPr>
      <w:r>
        <w:t>Formal operational</w:t>
      </w:r>
    </w:p>
    <w:p w14:paraId="58250FDA" w14:textId="0395EE01" w:rsidR="006612C8" w:rsidRDefault="006612C8" w:rsidP="006612C8">
      <w:pPr>
        <w:pStyle w:val="NoSpacing"/>
        <w:spacing w:line="48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6674EC">
        <w:t>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CDC" w:rsidRPr="001752F8">
        <w:t>…………………………………………………………………………………………………………………………………………………………………………</w:t>
      </w:r>
      <w:r w:rsidR="00CF1FAE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14:paraId="20DDF7BD" w14:textId="77777777" w:rsidR="006028FE" w:rsidRDefault="006028FE" w:rsidP="006028FE">
      <w:pPr>
        <w:pStyle w:val="Heading5"/>
      </w:pPr>
      <w:r>
        <w:t xml:space="preserve">Question </w:t>
      </w:r>
      <w:r w:rsidR="000D7570">
        <w:t>6</w:t>
      </w:r>
    </w:p>
    <w:p w14:paraId="7E75C375" w14:textId="59287F2A" w:rsidR="006612C8" w:rsidRDefault="00CF1FAE" w:rsidP="00597934">
      <w:pPr>
        <w:pStyle w:val="NoSpacing"/>
      </w:pPr>
      <w:r>
        <w:t xml:space="preserve">Give </w:t>
      </w:r>
      <w:r w:rsidRPr="00CF1FAE">
        <w:rPr>
          <w:b/>
          <w:bCs/>
          <w:u w:val="single"/>
        </w:rPr>
        <w:t>TWO</w:t>
      </w:r>
      <w:r>
        <w:t xml:space="preserve"> examples of conditioning, observed by the learner.</w:t>
      </w:r>
    </w:p>
    <w:p w14:paraId="06D84962" w14:textId="77777777" w:rsidR="006612C8" w:rsidRDefault="006612C8" w:rsidP="00597934">
      <w:pPr>
        <w:pStyle w:val="NoSpacing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3DB0A" w14:textId="01A35D15" w:rsidR="006612C8" w:rsidRDefault="006612C8" w:rsidP="006612C8">
      <w:pPr>
        <w:pStyle w:val="NoSpaci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ED5561" w14:textId="7E3D1D5C" w:rsidR="00CF1FAE" w:rsidRDefault="00CF1FAE" w:rsidP="00CF1FAE">
      <w:pPr>
        <w:pStyle w:val="Heading5"/>
      </w:pPr>
      <w:r>
        <w:t xml:space="preserve">Question </w:t>
      </w:r>
      <w:r>
        <w:t>7</w:t>
      </w:r>
    </w:p>
    <w:p w14:paraId="7336948A" w14:textId="16FBB43F" w:rsidR="00CF1FAE" w:rsidRDefault="00CF1FAE" w:rsidP="006612C8">
      <w:pPr>
        <w:pStyle w:val="NoSpacing"/>
        <w:spacing w:line="480" w:lineRule="auto"/>
      </w:pPr>
      <w:r>
        <w:t xml:space="preserve">Explain </w:t>
      </w:r>
      <w:r w:rsidRPr="00CF1FAE">
        <w:rPr>
          <w:b/>
          <w:bCs/>
          <w:u w:val="single"/>
        </w:rPr>
        <w:t>ANY THREE</w:t>
      </w:r>
      <w:r>
        <w:t xml:space="preserve"> of the following different defence mechanisms and give examples:</w:t>
      </w:r>
    </w:p>
    <w:p w14:paraId="513E9F97" w14:textId="50953FFB" w:rsidR="00CF1FAE" w:rsidRDefault="00CF1FAE" w:rsidP="00CF1FAE">
      <w:pPr>
        <w:pStyle w:val="NoSpacing"/>
        <w:numPr>
          <w:ilvl w:val="0"/>
          <w:numId w:val="38"/>
        </w:numPr>
      </w:pPr>
      <w:r>
        <w:t>Repression</w:t>
      </w:r>
    </w:p>
    <w:p w14:paraId="08C46A96" w14:textId="733A7D63" w:rsidR="00CF1FAE" w:rsidRDefault="00CF1FAE" w:rsidP="00CF1FAE">
      <w:pPr>
        <w:pStyle w:val="NoSpacing"/>
        <w:numPr>
          <w:ilvl w:val="0"/>
          <w:numId w:val="38"/>
        </w:numPr>
      </w:pPr>
      <w:r>
        <w:t>Displacement</w:t>
      </w:r>
    </w:p>
    <w:p w14:paraId="25E93248" w14:textId="65072A1C" w:rsidR="00CF1FAE" w:rsidRDefault="00CF1FAE" w:rsidP="00CF1FAE">
      <w:pPr>
        <w:pStyle w:val="NoSpacing"/>
        <w:numPr>
          <w:ilvl w:val="0"/>
          <w:numId w:val="38"/>
        </w:numPr>
      </w:pPr>
      <w:r>
        <w:t>Rationalisation</w:t>
      </w:r>
    </w:p>
    <w:p w14:paraId="5EE767EF" w14:textId="3215670B" w:rsidR="00CF1FAE" w:rsidRDefault="00CF1FAE" w:rsidP="00CF1FAE">
      <w:pPr>
        <w:pStyle w:val="NoSpacing"/>
        <w:numPr>
          <w:ilvl w:val="0"/>
          <w:numId w:val="38"/>
        </w:numPr>
      </w:pPr>
      <w:r>
        <w:t>Projection</w:t>
      </w:r>
    </w:p>
    <w:p w14:paraId="7A1EDB66" w14:textId="1EB28C02" w:rsidR="00CF1FAE" w:rsidRDefault="00CF1FAE" w:rsidP="00CF1FAE">
      <w:pPr>
        <w:pStyle w:val="NoSpacing"/>
        <w:numPr>
          <w:ilvl w:val="0"/>
          <w:numId w:val="38"/>
        </w:numPr>
      </w:pPr>
      <w:r>
        <w:t>Denial Evaluation</w:t>
      </w:r>
    </w:p>
    <w:p w14:paraId="42B1E951" w14:textId="0FFD8E95" w:rsidR="00CF1FAE" w:rsidRDefault="00CF1FAE" w:rsidP="00CF1FAE">
      <w:pPr>
        <w:pStyle w:val="NoSpacing"/>
        <w:numPr>
          <w:ilvl w:val="0"/>
          <w:numId w:val="38"/>
        </w:numPr>
      </w:pPr>
      <w:r>
        <w:t>Sublimation</w:t>
      </w:r>
    </w:p>
    <w:p w14:paraId="0D53A4E0" w14:textId="0CD3D9BB" w:rsidR="00CF1FAE" w:rsidRDefault="00CF1FAE" w:rsidP="00CF1FAE">
      <w:pPr>
        <w:pStyle w:val="NoSpacing"/>
        <w:numPr>
          <w:ilvl w:val="0"/>
          <w:numId w:val="38"/>
        </w:numPr>
      </w:pPr>
      <w:r>
        <w:t>Reaction/formation</w:t>
      </w:r>
    </w:p>
    <w:p w14:paraId="365485A5" w14:textId="38285C5F" w:rsidR="00CF1FAE" w:rsidRDefault="00CF1FAE" w:rsidP="00CF1FAE">
      <w:pPr>
        <w:pStyle w:val="NoSpacing"/>
        <w:numPr>
          <w:ilvl w:val="0"/>
          <w:numId w:val="38"/>
        </w:numPr>
      </w:pPr>
      <w:r>
        <w:t>Intellectualisation</w:t>
      </w:r>
    </w:p>
    <w:p w14:paraId="0776EF72" w14:textId="6D3BA611" w:rsidR="006612C8" w:rsidRDefault="006612C8" w:rsidP="00CF1FAE">
      <w:pPr>
        <w:pStyle w:val="NoSpacing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CDC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CDC" w:rsidRPr="001752F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0A602" w14:textId="557ADFEE" w:rsidR="00771B94" w:rsidRDefault="00771B94" w:rsidP="00710CDC"/>
    <w:p w14:paraId="2DDD8BA5" w14:textId="77777777" w:rsidR="00771B94" w:rsidRDefault="00771B94" w:rsidP="006612C8">
      <w:pPr>
        <w:pStyle w:val="NoSpacing"/>
      </w:pPr>
    </w:p>
    <w:p w14:paraId="27430884" w14:textId="77777777" w:rsidR="00771B94" w:rsidRDefault="00771B94" w:rsidP="006612C8">
      <w:pPr>
        <w:pStyle w:val="NoSpacing"/>
      </w:pPr>
    </w:p>
    <w:p w14:paraId="51AA860C" w14:textId="77777777" w:rsidR="00771B94" w:rsidRDefault="00771B94" w:rsidP="006612C8">
      <w:pPr>
        <w:pStyle w:val="NoSpacing"/>
      </w:pPr>
    </w:p>
    <w:p w14:paraId="15E548E3" w14:textId="77777777" w:rsidR="00771B94" w:rsidRDefault="00771B94" w:rsidP="006612C8">
      <w:pPr>
        <w:pStyle w:val="NoSpacing"/>
      </w:pPr>
    </w:p>
    <w:p w14:paraId="1829EDBB" w14:textId="77777777" w:rsidR="00771B94" w:rsidRDefault="00771B94" w:rsidP="006612C8">
      <w:pPr>
        <w:pStyle w:val="NoSpacing"/>
      </w:pPr>
    </w:p>
    <w:p w14:paraId="1B91DA6E" w14:textId="77777777" w:rsidR="00771B94" w:rsidRDefault="00771B94" w:rsidP="006612C8">
      <w:pPr>
        <w:pStyle w:val="NoSpacing"/>
      </w:pPr>
    </w:p>
    <w:p w14:paraId="457569FA" w14:textId="77777777" w:rsidR="00771B94" w:rsidRPr="005C08DC" w:rsidRDefault="00771B94" w:rsidP="006612C8">
      <w:pPr>
        <w:pStyle w:val="NoSpacing"/>
      </w:pPr>
    </w:p>
    <w:p w14:paraId="446F889E" w14:textId="77777777" w:rsidR="005C08DC" w:rsidRPr="006F113D" w:rsidRDefault="005C08DC" w:rsidP="00771B94">
      <w:pPr>
        <w:pStyle w:val="Heading3"/>
        <w:jc w:val="center"/>
      </w:pPr>
      <w:r>
        <w:t>~ END OF PAPER ~</w:t>
      </w:r>
    </w:p>
    <w:sectPr w:rsidR="005C08DC" w:rsidRPr="006F113D" w:rsidSect="00D02001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896C1" w14:textId="77777777" w:rsidR="006A782D" w:rsidRDefault="006A782D" w:rsidP="006F113D">
      <w:pPr>
        <w:spacing w:after="0" w:line="240" w:lineRule="auto"/>
      </w:pPr>
      <w:r>
        <w:separator/>
      </w:r>
    </w:p>
  </w:endnote>
  <w:endnote w:type="continuationSeparator" w:id="0">
    <w:p w14:paraId="6D8FFBC0" w14:textId="77777777" w:rsidR="006A782D" w:rsidRDefault="006A782D" w:rsidP="006F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11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C023B" w14:textId="77777777" w:rsidR="00F52B9A" w:rsidRDefault="00F52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B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EE71CC" w14:textId="77777777" w:rsidR="00F52B9A" w:rsidRDefault="00F5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C28E" w14:textId="77777777" w:rsidR="006A782D" w:rsidRDefault="006A782D" w:rsidP="006F113D">
      <w:pPr>
        <w:spacing w:after="0" w:line="240" w:lineRule="auto"/>
      </w:pPr>
      <w:r>
        <w:separator/>
      </w:r>
    </w:p>
  </w:footnote>
  <w:footnote w:type="continuationSeparator" w:id="0">
    <w:p w14:paraId="0065AD1C" w14:textId="77777777" w:rsidR="006A782D" w:rsidRDefault="006A782D" w:rsidP="006F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15C8" w14:textId="77777777" w:rsidR="00F52B9A" w:rsidRDefault="00F52B9A" w:rsidP="00B0190D">
    <w:pPr>
      <w:pStyle w:val="Header"/>
      <w:jc w:val="right"/>
    </w:pPr>
    <w:r w:rsidRPr="00D36FC2">
      <w:rPr>
        <w:color w:val="767171" w:themeColor="background2" w:themeShade="80"/>
      </w:rPr>
      <w:t>Student Name:</w:t>
    </w:r>
    <w:r>
      <w:rPr>
        <w:color w:val="767171" w:themeColor="background2" w:themeShade="80"/>
      </w:rPr>
      <w:t xml:space="preserve"> </w:t>
    </w:r>
    <w:r w:rsidRPr="00D36FC2">
      <w:rPr>
        <w:color w:val="767171" w:themeColor="background2" w:themeShade="80"/>
      </w:rPr>
      <w:t>…………………………………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7152" w14:textId="77777777" w:rsidR="00F52B9A" w:rsidRDefault="00F52B9A">
    <w:pPr>
      <w:pStyle w:val="Header"/>
    </w:pPr>
  </w:p>
  <w:p w14:paraId="0945459D" w14:textId="77777777" w:rsidR="00F52B9A" w:rsidRDefault="00F52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3D7"/>
    <w:multiLevelType w:val="hybridMultilevel"/>
    <w:tmpl w:val="DC204E5C"/>
    <w:lvl w:ilvl="0" w:tplc="7368F7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FE"/>
    <w:multiLevelType w:val="hybridMultilevel"/>
    <w:tmpl w:val="0F741F86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09E2"/>
    <w:multiLevelType w:val="hybridMultilevel"/>
    <w:tmpl w:val="0A44563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77456"/>
    <w:multiLevelType w:val="hybridMultilevel"/>
    <w:tmpl w:val="2C761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70CD"/>
    <w:multiLevelType w:val="hybridMultilevel"/>
    <w:tmpl w:val="32402F62"/>
    <w:lvl w:ilvl="0" w:tplc="329AB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1116"/>
    <w:multiLevelType w:val="hybridMultilevel"/>
    <w:tmpl w:val="942AAAEA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92178"/>
    <w:multiLevelType w:val="hybridMultilevel"/>
    <w:tmpl w:val="43F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0490"/>
    <w:multiLevelType w:val="hybridMultilevel"/>
    <w:tmpl w:val="68725912"/>
    <w:lvl w:ilvl="0" w:tplc="7368F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5B8E"/>
    <w:multiLevelType w:val="hybridMultilevel"/>
    <w:tmpl w:val="CA1043EA"/>
    <w:lvl w:ilvl="0" w:tplc="E08882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116E6"/>
    <w:multiLevelType w:val="hybridMultilevel"/>
    <w:tmpl w:val="EBCEED7E"/>
    <w:lvl w:ilvl="0" w:tplc="DC9C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464DA"/>
    <w:multiLevelType w:val="hybridMultilevel"/>
    <w:tmpl w:val="A4DE53D4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D32FE"/>
    <w:multiLevelType w:val="hybridMultilevel"/>
    <w:tmpl w:val="CAA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45D2"/>
    <w:multiLevelType w:val="hybridMultilevel"/>
    <w:tmpl w:val="5E822B54"/>
    <w:lvl w:ilvl="0" w:tplc="BF3CD694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7AF0"/>
    <w:multiLevelType w:val="hybridMultilevel"/>
    <w:tmpl w:val="5B30BCF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03CC8"/>
    <w:multiLevelType w:val="hybridMultilevel"/>
    <w:tmpl w:val="238E6738"/>
    <w:lvl w:ilvl="0" w:tplc="AC2A6B4A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909EB"/>
    <w:multiLevelType w:val="hybridMultilevel"/>
    <w:tmpl w:val="ABD82D0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17B1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3941B9"/>
    <w:multiLevelType w:val="hybridMultilevel"/>
    <w:tmpl w:val="AAAAC36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B7ABC"/>
    <w:multiLevelType w:val="hybridMultilevel"/>
    <w:tmpl w:val="8C5E8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D82"/>
    <w:multiLevelType w:val="hybridMultilevel"/>
    <w:tmpl w:val="A33A895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E1C7C"/>
    <w:multiLevelType w:val="hybridMultilevel"/>
    <w:tmpl w:val="321E1E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51B56"/>
    <w:multiLevelType w:val="hybridMultilevel"/>
    <w:tmpl w:val="5B960224"/>
    <w:lvl w:ilvl="0" w:tplc="C1CAF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03EE"/>
    <w:multiLevelType w:val="hybridMultilevel"/>
    <w:tmpl w:val="C3BEC7A6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12C6B"/>
    <w:multiLevelType w:val="hybridMultilevel"/>
    <w:tmpl w:val="407C52AC"/>
    <w:lvl w:ilvl="0" w:tplc="85BE6188">
      <w:start w:val="1"/>
      <w:numFmt w:val="decimal"/>
      <w:pStyle w:val="NumberedList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4C0A86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22908"/>
    <w:multiLevelType w:val="hybridMultilevel"/>
    <w:tmpl w:val="B99054D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E418D"/>
    <w:multiLevelType w:val="hybridMultilevel"/>
    <w:tmpl w:val="D90E7330"/>
    <w:lvl w:ilvl="0" w:tplc="64741366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color w:val="3B3838" w:themeColor="background2" w:themeShade="4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045F79"/>
    <w:multiLevelType w:val="hybridMultilevel"/>
    <w:tmpl w:val="22F2FF6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03DE2"/>
    <w:multiLevelType w:val="hybridMultilevel"/>
    <w:tmpl w:val="7242B7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77EF8"/>
    <w:multiLevelType w:val="hybridMultilevel"/>
    <w:tmpl w:val="C5DC016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E0309"/>
    <w:multiLevelType w:val="hybridMultilevel"/>
    <w:tmpl w:val="1876B250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82262"/>
    <w:multiLevelType w:val="hybridMultilevel"/>
    <w:tmpl w:val="AE5ED99E"/>
    <w:lvl w:ilvl="0" w:tplc="A216D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F2851"/>
    <w:multiLevelType w:val="hybridMultilevel"/>
    <w:tmpl w:val="136A3D4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B6141C"/>
    <w:multiLevelType w:val="hybridMultilevel"/>
    <w:tmpl w:val="26D2D0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25B1F"/>
    <w:multiLevelType w:val="hybridMultilevel"/>
    <w:tmpl w:val="51F8EA6E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812210"/>
    <w:multiLevelType w:val="hybridMultilevel"/>
    <w:tmpl w:val="15388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21FD9"/>
    <w:multiLevelType w:val="hybridMultilevel"/>
    <w:tmpl w:val="8A520EC6"/>
    <w:lvl w:ilvl="0" w:tplc="2DD46F68">
      <w:numFmt w:val="bullet"/>
      <w:lvlText w:val=""/>
      <w:lvlJc w:val="left"/>
      <w:pPr>
        <w:ind w:left="720" w:hanging="360"/>
      </w:pPr>
      <w:rPr>
        <w:rFonts w:ascii="Symbol" w:eastAsia="Symbol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6"/>
  </w:num>
  <w:num w:numId="5">
    <w:abstractNumId w:val="25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</w:num>
  <w:num w:numId="9">
    <w:abstractNumId w:val="27"/>
  </w:num>
  <w:num w:numId="10">
    <w:abstractNumId w:val="34"/>
  </w:num>
  <w:num w:numId="11">
    <w:abstractNumId w:val="3"/>
  </w:num>
  <w:num w:numId="12">
    <w:abstractNumId w:val="32"/>
  </w:num>
  <w:num w:numId="13">
    <w:abstractNumId w:val="20"/>
  </w:num>
  <w:num w:numId="14">
    <w:abstractNumId w:val="0"/>
  </w:num>
  <w:num w:numId="15">
    <w:abstractNumId w:val="35"/>
  </w:num>
  <w:num w:numId="16">
    <w:abstractNumId w:val="7"/>
  </w:num>
  <w:num w:numId="17">
    <w:abstractNumId w:val="16"/>
  </w:num>
  <w:num w:numId="18">
    <w:abstractNumId w:val="9"/>
  </w:num>
  <w:num w:numId="19">
    <w:abstractNumId w:val="24"/>
  </w:num>
  <w:num w:numId="20">
    <w:abstractNumId w:val="26"/>
  </w:num>
  <w:num w:numId="21">
    <w:abstractNumId w:val="15"/>
  </w:num>
  <w:num w:numId="22">
    <w:abstractNumId w:val="13"/>
  </w:num>
  <w:num w:numId="23">
    <w:abstractNumId w:val="31"/>
  </w:num>
  <w:num w:numId="24">
    <w:abstractNumId w:val="17"/>
  </w:num>
  <w:num w:numId="25">
    <w:abstractNumId w:val="28"/>
  </w:num>
  <w:num w:numId="26">
    <w:abstractNumId w:val="19"/>
  </w:num>
  <w:num w:numId="27">
    <w:abstractNumId w:val="2"/>
  </w:num>
  <w:num w:numId="28">
    <w:abstractNumId w:val="1"/>
  </w:num>
  <w:num w:numId="29">
    <w:abstractNumId w:val="22"/>
  </w:num>
  <w:num w:numId="30">
    <w:abstractNumId w:val="29"/>
  </w:num>
  <w:num w:numId="31">
    <w:abstractNumId w:val="5"/>
  </w:num>
  <w:num w:numId="32">
    <w:abstractNumId w:val="10"/>
  </w:num>
  <w:num w:numId="33">
    <w:abstractNumId w:val="33"/>
  </w:num>
  <w:num w:numId="34">
    <w:abstractNumId w:val="14"/>
  </w:num>
  <w:num w:numId="35">
    <w:abstractNumId w:val="4"/>
  </w:num>
  <w:num w:numId="36">
    <w:abstractNumId w:val="11"/>
  </w:num>
  <w:num w:numId="37">
    <w:abstractNumId w:val="21"/>
  </w:num>
  <w:num w:numId="38">
    <w:abstractNumId w:val="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FC"/>
    <w:rsid w:val="0000713A"/>
    <w:rsid w:val="0006719E"/>
    <w:rsid w:val="0008210D"/>
    <w:rsid w:val="000D7570"/>
    <w:rsid w:val="000E7BEF"/>
    <w:rsid w:val="00104047"/>
    <w:rsid w:val="001752F8"/>
    <w:rsid w:val="001A4750"/>
    <w:rsid w:val="001B5B8B"/>
    <w:rsid w:val="001E6281"/>
    <w:rsid w:val="001F04DB"/>
    <w:rsid w:val="001F4D93"/>
    <w:rsid w:val="00211811"/>
    <w:rsid w:val="0022023E"/>
    <w:rsid w:val="002238D9"/>
    <w:rsid w:val="002A11C4"/>
    <w:rsid w:val="002A260D"/>
    <w:rsid w:val="002B08E2"/>
    <w:rsid w:val="00360261"/>
    <w:rsid w:val="00411EDE"/>
    <w:rsid w:val="00442224"/>
    <w:rsid w:val="00453F67"/>
    <w:rsid w:val="004732F7"/>
    <w:rsid w:val="00477C7B"/>
    <w:rsid w:val="00510E2B"/>
    <w:rsid w:val="005632BF"/>
    <w:rsid w:val="00575C23"/>
    <w:rsid w:val="0059657E"/>
    <w:rsid w:val="00597934"/>
    <w:rsid w:val="005C08DC"/>
    <w:rsid w:val="005D0565"/>
    <w:rsid w:val="006028FE"/>
    <w:rsid w:val="006226AB"/>
    <w:rsid w:val="0065303B"/>
    <w:rsid w:val="006612C8"/>
    <w:rsid w:val="006674EC"/>
    <w:rsid w:val="006A782D"/>
    <w:rsid w:val="006F113D"/>
    <w:rsid w:val="006F1EFC"/>
    <w:rsid w:val="00710CDC"/>
    <w:rsid w:val="00722B80"/>
    <w:rsid w:val="00771B94"/>
    <w:rsid w:val="00776A61"/>
    <w:rsid w:val="007925F8"/>
    <w:rsid w:val="007946FA"/>
    <w:rsid w:val="00832CAD"/>
    <w:rsid w:val="0083549A"/>
    <w:rsid w:val="008D7CBD"/>
    <w:rsid w:val="00931468"/>
    <w:rsid w:val="009962D6"/>
    <w:rsid w:val="009B7D63"/>
    <w:rsid w:val="009C052B"/>
    <w:rsid w:val="009C5B36"/>
    <w:rsid w:val="00A520F6"/>
    <w:rsid w:val="00A64702"/>
    <w:rsid w:val="00A7412B"/>
    <w:rsid w:val="00AB07CF"/>
    <w:rsid w:val="00AC465D"/>
    <w:rsid w:val="00AE079C"/>
    <w:rsid w:val="00B0190D"/>
    <w:rsid w:val="00B24E67"/>
    <w:rsid w:val="00B7494D"/>
    <w:rsid w:val="00B9335B"/>
    <w:rsid w:val="00CA4D69"/>
    <w:rsid w:val="00CB0C82"/>
    <w:rsid w:val="00CF1FAE"/>
    <w:rsid w:val="00D02001"/>
    <w:rsid w:val="00D04A4E"/>
    <w:rsid w:val="00D342CD"/>
    <w:rsid w:val="00D4268E"/>
    <w:rsid w:val="00D96B82"/>
    <w:rsid w:val="00DA245B"/>
    <w:rsid w:val="00DA4485"/>
    <w:rsid w:val="00DA7372"/>
    <w:rsid w:val="00DE0EA2"/>
    <w:rsid w:val="00E04BB4"/>
    <w:rsid w:val="00E6046D"/>
    <w:rsid w:val="00E610CB"/>
    <w:rsid w:val="00EE5589"/>
    <w:rsid w:val="00F002AF"/>
    <w:rsid w:val="00F00741"/>
    <w:rsid w:val="00F13951"/>
    <w:rsid w:val="00F14309"/>
    <w:rsid w:val="00F52B9A"/>
    <w:rsid w:val="00FE3788"/>
    <w:rsid w:val="00FF0E2F"/>
    <w:rsid w:val="00FF3044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E1F57"/>
  <w15:docId w15:val="{E01DCD6E-BF33-49E2-AA94-A840B11D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7"/>
    <w:rPr>
      <w:color w:val="262626" w:themeColor="text1" w:themeTint="D9"/>
    </w:rPr>
  </w:style>
  <w:style w:type="paragraph" w:styleId="Heading1">
    <w:name w:val="heading 1"/>
    <w:aliases w:val="TitleHeading"/>
    <w:basedOn w:val="Normal"/>
    <w:next w:val="Normal"/>
    <w:link w:val="Heading1Char"/>
    <w:uiPriority w:val="9"/>
    <w:qFormat/>
    <w:rsid w:val="009B7D63"/>
    <w:pPr>
      <w:keepNext/>
      <w:keepLines/>
      <w:pBdr>
        <w:bottom w:val="single" w:sz="8" w:space="0" w:color="DEEAF6" w:themeColor="accent1" w:themeTint="33"/>
      </w:pBdr>
      <w:spacing w:before="480" w:after="200" w:line="240" w:lineRule="auto"/>
      <w:outlineLvl w:val="0"/>
    </w:pPr>
    <w:rPr>
      <w:rFonts w:asciiTheme="majorHAnsi" w:eastAsiaTheme="majorEastAsia" w:hAnsiTheme="majorHAnsi" w:cstheme="majorBidi"/>
      <w:color w:val="5C4056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00741"/>
    <w:pPr>
      <w:keepNext/>
      <w:keepLines/>
      <w:spacing w:before="240" w:after="120"/>
      <w:outlineLvl w:val="1"/>
    </w:pPr>
    <w:rPr>
      <w:rFonts w:ascii="Myriad Pro" w:eastAsiaTheme="majorEastAsia" w:hAnsi="Myriad Pro" w:cstheme="majorBidi"/>
      <w:b/>
      <w:caps/>
      <w:color w:val="EC3C2D"/>
      <w:sz w:val="24"/>
      <w:szCs w:val="26"/>
    </w:rPr>
  </w:style>
  <w:style w:type="paragraph" w:styleId="Heading3">
    <w:name w:val="heading 3"/>
    <w:aliases w:val="MainHeading"/>
    <w:basedOn w:val="Normal"/>
    <w:next w:val="Normal"/>
    <w:link w:val="Heading3Char"/>
    <w:uiPriority w:val="9"/>
    <w:unhideWhenUsed/>
    <w:qFormat/>
    <w:rsid w:val="00F0074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F1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QuestionHeading"/>
    <w:basedOn w:val="Normal"/>
    <w:next w:val="Normal"/>
    <w:link w:val="Heading5Char"/>
    <w:uiPriority w:val="9"/>
    <w:unhideWhenUsed/>
    <w:qFormat/>
    <w:rsid w:val="006028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Heading Char"/>
    <w:basedOn w:val="DefaultParagraphFont"/>
    <w:link w:val="Heading1"/>
    <w:uiPriority w:val="9"/>
    <w:rsid w:val="009B7D63"/>
    <w:rPr>
      <w:rFonts w:asciiTheme="majorHAnsi" w:eastAsiaTheme="majorEastAsia" w:hAnsiTheme="majorHAnsi" w:cstheme="majorBidi"/>
      <w:color w:val="5C4056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0741"/>
    <w:rPr>
      <w:rFonts w:ascii="Myriad Pro" w:eastAsiaTheme="majorEastAsia" w:hAnsi="Myriad Pro" w:cstheme="majorBidi"/>
      <w:b/>
      <w:caps/>
      <w:color w:val="EC3C2D"/>
      <w:sz w:val="24"/>
      <w:szCs w:val="26"/>
    </w:rPr>
  </w:style>
  <w:style w:type="character" w:customStyle="1" w:styleId="Heading3Char">
    <w:name w:val="Heading 3 Char"/>
    <w:aliases w:val="MainHeading Char"/>
    <w:basedOn w:val="DefaultParagraphFont"/>
    <w:link w:val="Heading3"/>
    <w:uiPriority w:val="9"/>
    <w:rsid w:val="00F0074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3D"/>
    <w:rPr>
      <w:color w:val="828689"/>
    </w:rPr>
  </w:style>
  <w:style w:type="paragraph" w:styleId="Footer">
    <w:name w:val="footer"/>
    <w:basedOn w:val="Normal"/>
    <w:link w:val="FooterChar"/>
    <w:uiPriority w:val="99"/>
    <w:unhideWhenUsed/>
    <w:rsid w:val="006F1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3D"/>
    <w:rPr>
      <w:color w:val="828689"/>
    </w:rPr>
  </w:style>
  <w:style w:type="character" w:customStyle="1" w:styleId="Heading4Char">
    <w:name w:val="Heading 4 Char"/>
    <w:basedOn w:val="DefaultParagraphFont"/>
    <w:link w:val="Heading4"/>
    <w:uiPriority w:val="9"/>
    <w:rsid w:val="006F1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semiHidden/>
    <w:rsid w:val="006F113D"/>
    <w:rPr>
      <w:sz w:val="16"/>
      <w:szCs w:val="16"/>
    </w:rPr>
  </w:style>
  <w:style w:type="paragraph" w:styleId="ListBullet">
    <w:name w:val="List Bullet"/>
    <w:basedOn w:val="Normal"/>
    <w:autoRedefine/>
    <w:rsid w:val="006F113D"/>
    <w:pPr>
      <w:keepLines/>
      <w:numPr>
        <w:numId w:val="2"/>
      </w:numPr>
      <w:spacing w:after="0" w:line="260" w:lineRule="exact"/>
    </w:pPr>
    <w:rPr>
      <w:rFonts w:ascii="Arial" w:eastAsia="Times New Roman" w:hAnsi="Arial" w:cs="Times New Roman"/>
      <w:color w:val="auto"/>
    </w:rPr>
  </w:style>
  <w:style w:type="character" w:customStyle="1" w:styleId="InlineCode">
    <w:name w:val="InlineCode"/>
    <w:rsid w:val="006F113D"/>
    <w:rPr>
      <w:rFonts w:ascii="Courier New" w:hAnsi="Courier New" w:cs="Courier New"/>
    </w:rPr>
  </w:style>
  <w:style w:type="paragraph" w:customStyle="1" w:styleId="Indent">
    <w:name w:val="Indent"/>
    <w:basedOn w:val="Normal"/>
    <w:next w:val="Normal"/>
    <w:link w:val="IndentChar"/>
    <w:rsid w:val="006F113D"/>
    <w:pPr>
      <w:keepLines/>
      <w:spacing w:after="0" w:line="260" w:lineRule="exact"/>
      <w:ind w:left="357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Image">
    <w:name w:val="Image"/>
    <w:basedOn w:val="Normal"/>
    <w:next w:val="Normal"/>
    <w:rsid w:val="006F113D"/>
    <w:pPr>
      <w:keepLines/>
      <w:spacing w:after="0" w:line="240" w:lineRule="auto"/>
    </w:pPr>
    <w:rPr>
      <w:rFonts w:ascii="Arial" w:eastAsia="Times New Roman" w:hAnsi="Arial" w:cs="Times New Roman"/>
      <w:color w:val="auto"/>
    </w:rPr>
  </w:style>
  <w:style w:type="paragraph" w:customStyle="1" w:styleId="NumberedList">
    <w:name w:val="Numbered List"/>
    <w:basedOn w:val="Normal"/>
    <w:rsid w:val="006F113D"/>
    <w:pPr>
      <w:keepLines/>
      <w:numPr>
        <w:numId w:val="1"/>
      </w:numPr>
      <w:spacing w:after="0" w:line="260" w:lineRule="exact"/>
    </w:pPr>
    <w:rPr>
      <w:rFonts w:ascii="Arial" w:eastAsia="Times New Roman" w:hAnsi="Arial" w:cs="Arial"/>
      <w:color w:val="auto"/>
    </w:rPr>
  </w:style>
  <w:style w:type="character" w:customStyle="1" w:styleId="IndentChar">
    <w:name w:val="Indent Char"/>
    <w:link w:val="Indent"/>
    <w:rsid w:val="006F113D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1A4750"/>
    <w:pPr>
      <w:keepLines/>
      <w:numPr>
        <w:numId w:val="5"/>
      </w:numPr>
      <w:spacing w:after="120" w:line="260" w:lineRule="exact"/>
      <w:ind w:left="1077" w:hanging="357"/>
      <w:contextualSpacing/>
      <w:jc w:val="both"/>
    </w:pPr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D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D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9B7D63"/>
    <w:rPr>
      <w:rFonts w:asciiTheme="majorHAnsi" w:hAnsiTheme="majorHAnsi"/>
      <w:i/>
      <w:iCs/>
      <w:color w:val="404040" w:themeColor="text1" w:themeTint="BF"/>
    </w:rPr>
  </w:style>
  <w:style w:type="paragraph" w:styleId="NoSpacing">
    <w:name w:val="No Spacing"/>
    <w:aliases w:val="text"/>
    <w:link w:val="NoSpacingChar"/>
    <w:uiPriority w:val="1"/>
    <w:rsid w:val="0000713A"/>
    <w:pPr>
      <w:spacing w:after="0" w:line="240" w:lineRule="auto"/>
    </w:pPr>
    <w:rPr>
      <w:color w:val="3B3838" w:themeColor="background2" w:themeShade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41"/>
    <w:rPr>
      <w:rFonts w:ascii="Tahoma" w:hAnsi="Tahoma" w:cs="Tahoma"/>
      <w:color w:val="828689"/>
      <w:sz w:val="16"/>
      <w:szCs w:val="16"/>
    </w:rPr>
  </w:style>
  <w:style w:type="paragraph" w:customStyle="1" w:styleId="SimpleTitle">
    <w:name w:val="SimpleTitle"/>
    <w:basedOn w:val="Normal"/>
    <w:link w:val="SimpleTitleChar"/>
    <w:rsid w:val="00EE5589"/>
    <w:pPr>
      <w:spacing w:after="0" w:line="240" w:lineRule="auto"/>
    </w:pPr>
    <w:rPr>
      <w:b/>
      <w:color w:val="5C4056"/>
      <w:sz w:val="23"/>
      <w:szCs w:val="23"/>
      <w:lang w:val="en-US" w:eastAsia="ja-JP"/>
    </w:rPr>
  </w:style>
  <w:style w:type="character" w:customStyle="1" w:styleId="SimpleTitleChar">
    <w:name w:val="SimpleTitle Char"/>
    <w:basedOn w:val="DefaultParagraphFont"/>
    <w:link w:val="SimpleTitle"/>
    <w:rsid w:val="00EE5589"/>
    <w:rPr>
      <w:b/>
      <w:color w:val="5C4056"/>
      <w:sz w:val="23"/>
      <w:szCs w:val="23"/>
      <w:lang w:val="en-US" w:eastAsia="ja-JP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1F4D93"/>
    <w:rPr>
      <w:color w:val="3B3838" w:themeColor="background2" w:themeShade="40"/>
    </w:rPr>
  </w:style>
  <w:style w:type="table" w:styleId="TableGrid">
    <w:name w:val="Table Grid"/>
    <w:basedOn w:val="TableNormal"/>
    <w:uiPriority w:val="39"/>
    <w:rsid w:val="0041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411E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AE07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E0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96B82"/>
    <w:rPr>
      <w:color w:val="0563C1" w:themeColor="hyperlink"/>
      <w:u w:val="single"/>
    </w:rPr>
  </w:style>
  <w:style w:type="character" w:customStyle="1" w:styleId="Heading5Char">
    <w:name w:val="Heading 5 Char"/>
    <w:aliases w:val="QuestionHeading Char"/>
    <w:basedOn w:val="DefaultParagraphFont"/>
    <w:link w:val="Heading5"/>
    <w:uiPriority w:val="9"/>
    <w:rsid w:val="006028F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mphasis">
    <w:name w:val="Emphasis"/>
    <w:basedOn w:val="DefaultParagraphFont"/>
    <w:uiPriority w:val="20"/>
    <w:rsid w:val="004732F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acsedu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541DDD45394B35BA1BE0BAF9FA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A94-015A-4761-94EA-9E2427A8F041}"/>
      </w:docPartPr>
      <w:docPartBody>
        <w:p w:rsidR="000C0645" w:rsidRDefault="000C0645" w:rsidP="000C0645">
          <w:pPr>
            <w:pStyle w:val="56541DDD45394B35BA1BE0BAF9FA6BC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F421CB12FC4E6A9925516E70AE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4E2F-5FD0-4EC9-A17D-56FAC61597DF}"/>
      </w:docPartPr>
      <w:docPartBody>
        <w:p w:rsidR="000C0645" w:rsidRDefault="000C0645" w:rsidP="000C0645">
          <w:pPr>
            <w:pStyle w:val="74F421CB12FC4E6A9925516E70AE6D5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645"/>
    <w:rsid w:val="000C0645"/>
    <w:rsid w:val="001A58A3"/>
    <w:rsid w:val="00211662"/>
    <w:rsid w:val="00212A95"/>
    <w:rsid w:val="00554452"/>
    <w:rsid w:val="00861305"/>
    <w:rsid w:val="00905D08"/>
    <w:rsid w:val="0099769C"/>
    <w:rsid w:val="009B7577"/>
    <w:rsid w:val="00BE632B"/>
    <w:rsid w:val="00C70B72"/>
    <w:rsid w:val="00CF2CEA"/>
    <w:rsid w:val="00D36DD8"/>
    <w:rsid w:val="00DE21C6"/>
    <w:rsid w:val="00F1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627149CF34DFBA9C0C4B9628543B1">
    <w:name w:val="5F1627149CF34DFBA9C0C4B9628543B1"/>
    <w:rsid w:val="000C0645"/>
  </w:style>
  <w:style w:type="paragraph" w:customStyle="1" w:styleId="D7E678B95634477F9C1F5CF8C60B8B7F">
    <w:name w:val="D7E678B95634477F9C1F5CF8C60B8B7F"/>
    <w:rsid w:val="000C0645"/>
  </w:style>
  <w:style w:type="paragraph" w:customStyle="1" w:styleId="E5197F3E181B4274A38D792465C86A83">
    <w:name w:val="E5197F3E181B4274A38D792465C86A83"/>
    <w:rsid w:val="000C0645"/>
  </w:style>
  <w:style w:type="paragraph" w:customStyle="1" w:styleId="131259843E7143689DD257FB640BDAB1">
    <w:name w:val="131259843E7143689DD257FB640BDAB1"/>
    <w:rsid w:val="000C0645"/>
  </w:style>
  <w:style w:type="paragraph" w:customStyle="1" w:styleId="819A7CABFD1D40309FA2D13D5AB8A145">
    <w:name w:val="819A7CABFD1D40309FA2D13D5AB8A145"/>
    <w:rsid w:val="000C0645"/>
  </w:style>
  <w:style w:type="paragraph" w:customStyle="1" w:styleId="6A54681A7C114BF88DEC672DD4FCEF98">
    <w:name w:val="6A54681A7C114BF88DEC672DD4FCEF98"/>
    <w:rsid w:val="000C0645"/>
  </w:style>
  <w:style w:type="paragraph" w:customStyle="1" w:styleId="30459BC7C668427F9213082C550F77D7">
    <w:name w:val="30459BC7C668427F9213082C550F77D7"/>
    <w:rsid w:val="000C0645"/>
  </w:style>
  <w:style w:type="paragraph" w:customStyle="1" w:styleId="1070799463A14692BD6A781884BD7F19">
    <w:name w:val="1070799463A14692BD6A781884BD7F19"/>
    <w:rsid w:val="000C0645"/>
  </w:style>
  <w:style w:type="paragraph" w:customStyle="1" w:styleId="592313260D894D09BB3E4C232906D17F">
    <w:name w:val="592313260D894D09BB3E4C232906D17F"/>
    <w:rsid w:val="000C0645"/>
  </w:style>
  <w:style w:type="paragraph" w:customStyle="1" w:styleId="A6B0DBB1C1594AA7A124EE9C11766B2D">
    <w:name w:val="A6B0DBB1C1594AA7A124EE9C11766B2D"/>
    <w:rsid w:val="000C0645"/>
  </w:style>
  <w:style w:type="paragraph" w:customStyle="1" w:styleId="8F0198110E0E48D5A9E3350F1BD637D2">
    <w:name w:val="8F0198110E0E48D5A9E3350F1BD637D2"/>
    <w:rsid w:val="000C0645"/>
  </w:style>
  <w:style w:type="paragraph" w:customStyle="1" w:styleId="56541DDD45394B35BA1BE0BAF9FA6BCA">
    <w:name w:val="56541DDD45394B35BA1BE0BAF9FA6BCA"/>
    <w:rsid w:val="000C0645"/>
  </w:style>
  <w:style w:type="paragraph" w:customStyle="1" w:styleId="74F421CB12FC4E6A9925516E70AE6D5F">
    <w:name w:val="74F421CB12FC4E6A9925516E70AE6D5F"/>
    <w:rsid w:val="000C0645"/>
  </w:style>
  <w:style w:type="paragraph" w:customStyle="1" w:styleId="BAF01E22452A47D39427B176699EA42E">
    <w:name w:val="BAF01E22452A47D39427B176699EA42E"/>
    <w:rsid w:val="00861305"/>
  </w:style>
  <w:style w:type="paragraph" w:customStyle="1" w:styleId="9BCBFB1FCD74447FA3D68C897FED595B">
    <w:name w:val="9BCBFB1FCD74447FA3D68C897FED595B"/>
    <w:rsid w:val="00861305"/>
  </w:style>
  <w:style w:type="paragraph" w:customStyle="1" w:styleId="B97D8E6592314F1EAB97DEF13C43663A">
    <w:name w:val="B97D8E6592314F1EAB97DEF13C43663A"/>
    <w:rsid w:val="00861305"/>
  </w:style>
  <w:style w:type="paragraph" w:customStyle="1" w:styleId="3846EDAD281F4F78889B1E9DB950C564">
    <w:name w:val="3846EDAD281F4F78889B1E9DB950C564"/>
    <w:rsid w:val="00861305"/>
  </w:style>
  <w:style w:type="paragraph" w:customStyle="1" w:styleId="B7229C3880B842799D5255A2AEF73EBD">
    <w:name w:val="B7229C3880B842799D5255A2AEF73EBD"/>
    <w:rsid w:val="00997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F776-5390-4446-9A15-56EB48A6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</vt:lpstr>
    </vt:vector>
  </TitlesOfParts>
  <Company>Grizli777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</dc:title>
  <dc:subject>*SAMPLE ONLY* - INTRODUCTION TO PSYCHOLOGY</dc:subject>
  <dc:creator>Dan Shirazi</dc:creator>
  <cp:keywords/>
  <dc:description/>
  <cp:lastModifiedBy>Dan Shirazi</cp:lastModifiedBy>
  <cp:revision>2</cp:revision>
  <cp:lastPrinted>2016-05-05T23:24:00Z</cp:lastPrinted>
  <dcterms:created xsi:type="dcterms:W3CDTF">2020-09-09T05:15:00Z</dcterms:created>
  <dcterms:modified xsi:type="dcterms:W3CDTF">2020-09-09T05:15:00Z</dcterms:modified>
</cp:coreProperties>
</file>